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0AFF" w14:textId="782F4F0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2D06B087" w14:textId="77777777" w:rsidR="0023167D" w:rsidRPr="00773137" w:rsidRDefault="0023167D" w:rsidP="00BC3CAF">
      <w:pPr>
        <w:spacing w:before="240" w:after="24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54B4AB06" w14:textId="77777777" w:rsidR="00084623" w:rsidRDefault="00084623" w:rsidP="00084623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 Dirigente Scolastico</w:t>
      </w:r>
    </w:p>
    <w:p w14:paraId="3211E7C9" w14:textId="77777777" w:rsidR="00084623" w:rsidRDefault="00084623" w:rsidP="00084623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ell’ISTITUTO COMPRENSIVO GALLICANO NEL LAZIO di </w:t>
      </w:r>
      <w:r>
        <w:rPr>
          <w:rFonts w:cstheme="minorHAnsi"/>
          <w:lang w:eastAsia="it-IT"/>
        </w:rPr>
        <w:t>Gallicano nel Lazio (RM)</w:t>
      </w:r>
    </w:p>
    <w:p w14:paraId="79C4DDAF" w14:textId="4CFCAA0E" w:rsidR="00BC3CAF" w:rsidRPr="00BC3CAF" w:rsidRDefault="00BC3CAF" w:rsidP="00BC3CAF">
      <w:pPr>
        <w:spacing w:before="84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</w:t>
      </w:r>
      <w:r w:rsidRPr="00BC3CAF">
        <w:rPr>
          <w:rFonts w:eastAsia="Times New Roman" w:cstheme="minorHAnsi"/>
          <w:sz w:val="24"/>
          <w:szCs w:val="24"/>
          <w:lang w:eastAsia="it-IT"/>
        </w:rPr>
        <w:t>/</w:t>
      </w:r>
      <w:r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BC3CAF">
        <w:rPr>
          <w:rFonts w:eastAsia="Times New Roman" w:cstheme="minorHAnsi"/>
          <w:sz w:val="24"/>
          <w:szCs w:val="24"/>
          <w:lang w:eastAsia="it-IT"/>
        </w:rPr>
        <w:t>sottoscritto/a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C3CAF">
        <w:rPr>
          <w:rFonts w:eastAsia="Times New Roman" w:cstheme="minorHAnsi"/>
          <w:sz w:val="24"/>
          <w:szCs w:val="24"/>
          <w:lang w:eastAsia="it-IT"/>
        </w:rPr>
        <w:t>_</w:t>
      </w:r>
      <w:r>
        <w:rPr>
          <w:rFonts w:eastAsia="Times New Roman" w:cstheme="minorHAnsi"/>
          <w:sz w:val="24"/>
          <w:szCs w:val="24"/>
          <w:lang w:eastAsia="it-IT"/>
        </w:rPr>
        <w:t>_____</w:t>
      </w:r>
      <w:r w:rsidRPr="00BC3CAF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</w:t>
      </w:r>
    </w:p>
    <w:p w14:paraId="10797DB6" w14:textId="01616DC6" w:rsidR="00BC3CAF" w:rsidRPr="00BC3CAF" w:rsidRDefault="00BC3CAF" w:rsidP="00BC3CA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n</w:t>
      </w:r>
      <w:r w:rsidRPr="00BC3CAF">
        <w:rPr>
          <w:rFonts w:eastAsia="Times New Roman" w:cstheme="minorHAnsi"/>
          <w:sz w:val="24"/>
          <w:szCs w:val="24"/>
          <w:lang w:eastAsia="it-IT"/>
        </w:rPr>
        <w:t xml:space="preserve">ato/a </w:t>
      </w:r>
      <w:proofErr w:type="spellStart"/>
      <w:r w:rsidRPr="00BC3CAF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 w:rsidRPr="00BC3CAF">
        <w:rPr>
          <w:rFonts w:eastAsia="Times New Roman" w:cstheme="minorHAnsi"/>
          <w:sz w:val="24"/>
          <w:szCs w:val="24"/>
          <w:lang w:eastAsia="it-IT"/>
        </w:rPr>
        <w:t xml:space="preserve"> _____________________________________________________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C3CAF">
        <w:rPr>
          <w:rFonts w:eastAsia="Times New Roman" w:cstheme="minorHAnsi"/>
          <w:sz w:val="24"/>
          <w:szCs w:val="24"/>
          <w:lang w:eastAsia="it-IT"/>
        </w:rPr>
        <w:t>(____) il ____/____/_______</w:t>
      </w:r>
    </w:p>
    <w:p w14:paraId="1FD87AB9" w14:textId="77777777" w:rsidR="00BC3CAF" w:rsidRPr="00BC3CAF" w:rsidRDefault="00BC3CAF" w:rsidP="00BC3CA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C3CAF">
        <w:rPr>
          <w:rFonts w:eastAsia="Times New Roman" w:cstheme="minorHAnsi"/>
          <w:sz w:val="24"/>
          <w:szCs w:val="24"/>
          <w:lang w:eastAsia="it-IT"/>
        </w:rPr>
        <w:t>C.F.________________________________ Residente a __________________________________ (____)</w:t>
      </w:r>
    </w:p>
    <w:p w14:paraId="4EE8C93F" w14:textId="77777777" w:rsidR="00BC3CAF" w:rsidRPr="00BC3CAF" w:rsidRDefault="00BC3CAF" w:rsidP="00BC3CA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C3CAF">
        <w:rPr>
          <w:rFonts w:eastAsia="Times New Roman" w:cstheme="minorHAnsi"/>
          <w:sz w:val="24"/>
          <w:szCs w:val="24"/>
          <w:lang w:eastAsia="it-IT"/>
        </w:rPr>
        <w:t>in Via _______________________________________________________________________________</w:t>
      </w:r>
    </w:p>
    <w:p w14:paraId="537D5F03" w14:textId="77777777" w:rsidR="00BC3CAF" w:rsidRPr="00BC3CAF" w:rsidRDefault="00BC3CAF" w:rsidP="00BC3CAF">
      <w:pPr>
        <w:spacing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BC3CAF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021DBC98" w14:textId="7C1F2428" w:rsidR="002557EB" w:rsidRPr="002557EB" w:rsidRDefault="002557EB" w:rsidP="002557EB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 xml:space="preserve">di essere ammesso/a alla procedura di selezione di </w:t>
      </w:r>
      <w:r w:rsidR="004D5E4E">
        <w:rPr>
          <w:rFonts w:eastAsia="Times New Roman" w:cstheme="minorHAnsi"/>
          <w:sz w:val="24"/>
          <w:szCs w:val="24"/>
          <w:lang w:eastAsia="it-IT"/>
        </w:rPr>
        <w:t>TUTOR</w:t>
      </w:r>
      <w:r w:rsidRPr="002557EB">
        <w:rPr>
          <w:rFonts w:eastAsia="Times New Roman" w:cstheme="minorHAnsi"/>
          <w:sz w:val="24"/>
          <w:szCs w:val="24"/>
          <w:lang w:eastAsia="it-IT"/>
        </w:rPr>
        <w:t xml:space="preserve"> per la realizzazione di uno o più percorsi formativi e laboratoriali co-curriculari di cui all’avviso prot. </w:t>
      </w:r>
      <w:r w:rsidR="004D5E4E" w:rsidRPr="004D5E4E">
        <w:rPr>
          <w:rFonts w:eastAsia="Times New Roman" w:cstheme="minorHAnsi"/>
          <w:sz w:val="24"/>
          <w:szCs w:val="24"/>
          <w:lang w:eastAsia="it-IT"/>
        </w:rPr>
        <w:t>0000679/U</w:t>
      </w:r>
      <w:r w:rsidRPr="002557EB">
        <w:rPr>
          <w:rFonts w:eastAsia="Times New Roman" w:cstheme="minorHAnsi"/>
          <w:sz w:val="24"/>
          <w:szCs w:val="24"/>
          <w:lang w:eastAsia="it-IT"/>
        </w:rPr>
        <w:t xml:space="preserve"> del 29/01/2025 nell’ambito delle azioni:</w:t>
      </w:r>
    </w:p>
    <w:p w14:paraId="49D8C57F" w14:textId="77777777" w:rsidR="002557EB" w:rsidRP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1 – “Scienze”</w:t>
      </w:r>
    </w:p>
    <w:p w14:paraId="1C1D6E69" w14:textId="77777777" w:rsidR="002557EB" w:rsidRP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2 – “Teatro”</w:t>
      </w:r>
    </w:p>
    <w:p w14:paraId="30217163" w14:textId="77777777" w:rsidR="002557EB" w:rsidRP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3 – “Teatro”</w:t>
      </w:r>
    </w:p>
    <w:p w14:paraId="0E07A222" w14:textId="77777777" w:rsidR="002557EB" w:rsidRP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4 – “Teatro”</w:t>
      </w:r>
    </w:p>
    <w:p w14:paraId="55E3AA8C" w14:textId="77777777" w:rsidR="002557EB" w:rsidRP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5 – “Musica”</w:t>
      </w:r>
    </w:p>
    <w:p w14:paraId="1A129F8B" w14:textId="77777777" w:rsidR="002557EB" w:rsidRP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6 – “Musica”</w:t>
      </w:r>
    </w:p>
    <w:p w14:paraId="577F5370" w14:textId="77777777" w:rsidR="002557EB" w:rsidRP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7 – “Musica”</w:t>
      </w:r>
    </w:p>
    <w:p w14:paraId="4AB0D584" w14:textId="77777777" w:rsidR="002557EB" w:rsidRDefault="002557EB" w:rsidP="002557EB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>Edizione 8 – “Cinema”</w:t>
      </w:r>
    </w:p>
    <w:p w14:paraId="674EAAB4" w14:textId="77777777" w:rsidR="004D5E4E" w:rsidRPr="002557EB" w:rsidRDefault="004D5E4E" w:rsidP="004D5E4E">
      <w:pPr>
        <w:spacing w:after="0"/>
        <w:ind w:left="144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BBB56BD" w14:textId="06550A55" w:rsidR="00BC3CAF" w:rsidRPr="00BC3CAF" w:rsidRDefault="002557EB" w:rsidP="002557EB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2557EB">
        <w:rPr>
          <w:rFonts w:eastAsia="Times New Roman" w:cstheme="minorHAnsi"/>
          <w:sz w:val="24"/>
          <w:szCs w:val="24"/>
          <w:lang w:eastAsia="it-IT"/>
        </w:rPr>
        <w:t xml:space="preserve">Dichiara di svolgere l'incarico senza riserve e secondo il calendario che sarà stabilito e di aver preso visione del bando. A tal fine allega autocertificazione e curriculum vitae su formato europeo. </w:t>
      </w:r>
    </w:p>
    <w:p w14:paraId="1CFB60FC" w14:textId="77777777" w:rsidR="00BC3CAF" w:rsidRPr="00BC3CAF" w:rsidRDefault="00BC3CAF" w:rsidP="00BC3CAF">
      <w:pPr>
        <w:spacing w:before="48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C3CAF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Firma______________________________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23167D" w:rsidRPr="0006613B" w14:paraId="45F7F4B2" w14:textId="77777777" w:rsidTr="00773137">
        <w:trPr>
          <w:trHeight w:val="1836"/>
        </w:trPr>
        <w:tc>
          <w:tcPr>
            <w:tcW w:w="10206" w:type="dxa"/>
          </w:tcPr>
          <w:p w14:paraId="26BF1960" w14:textId="65670F5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proofErr w:type="spellStart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06D5750C" w14:textId="35C6E4F1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1AE79FE" w14:textId="77777777" w:rsidR="00396B16" w:rsidRPr="0006613B" w:rsidRDefault="00396B16" w:rsidP="00DF5872">
      <w:pPr>
        <w:spacing w:after="0" w:line="240" w:lineRule="auto"/>
        <w:rPr>
          <w:rFonts w:cstheme="minorHAnsi"/>
          <w:lang w:val="en-US"/>
        </w:rPr>
      </w:pPr>
    </w:p>
    <w:sectPr w:rsidR="00396B16" w:rsidRPr="0006613B" w:rsidSect="00DF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06FC" w14:textId="77777777" w:rsidR="00422530" w:rsidRDefault="00422530" w:rsidP="00A83126">
      <w:pPr>
        <w:spacing w:after="0" w:line="240" w:lineRule="auto"/>
      </w:pPr>
      <w:r>
        <w:separator/>
      </w:r>
    </w:p>
  </w:endnote>
  <w:endnote w:type="continuationSeparator" w:id="0">
    <w:p w14:paraId="57612855" w14:textId="77777777" w:rsidR="00422530" w:rsidRDefault="004225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7287" w14:textId="77777777" w:rsidR="00EF54A4" w:rsidRDefault="00EF54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D543" w14:textId="77777777" w:rsidR="00EF54A4" w:rsidRDefault="00EF54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F7E5" w14:textId="77777777" w:rsidR="00EF54A4" w:rsidRDefault="00EF54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C740" w14:textId="77777777" w:rsidR="00422530" w:rsidRDefault="00422530" w:rsidP="00A83126">
      <w:pPr>
        <w:spacing w:after="0" w:line="240" w:lineRule="auto"/>
      </w:pPr>
      <w:r>
        <w:separator/>
      </w:r>
    </w:p>
  </w:footnote>
  <w:footnote w:type="continuationSeparator" w:id="0">
    <w:p w14:paraId="69A67732" w14:textId="77777777" w:rsidR="00422530" w:rsidRDefault="004225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898331422" name="Immagine 898331422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217DB0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542C7AC0">
          <wp:extent cx="6591300" cy="915670"/>
          <wp:effectExtent l="0" t="0" r="0" b="0"/>
          <wp:docPr id="224030484" name="Immagine 22403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A301" w14:textId="77777777" w:rsidR="00EF54A4" w:rsidRDefault="00EF54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1993"/>
    <w:multiLevelType w:val="hybridMultilevel"/>
    <w:tmpl w:val="0B82B78C"/>
    <w:lvl w:ilvl="0" w:tplc="E8F6E5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6A62"/>
    <w:multiLevelType w:val="hybridMultilevel"/>
    <w:tmpl w:val="CA325A76"/>
    <w:lvl w:ilvl="0" w:tplc="F01E4F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35422">
    <w:abstractNumId w:val="8"/>
  </w:num>
  <w:num w:numId="2" w16cid:durableId="818423633">
    <w:abstractNumId w:val="10"/>
  </w:num>
  <w:num w:numId="3" w16cid:durableId="1491023900">
    <w:abstractNumId w:val="9"/>
  </w:num>
  <w:num w:numId="4" w16cid:durableId="1411197478">
    <w:abstractNumId w:val="11"/>
  </w:num>
  <w:num w:numId="5" w16cid:durableId="1974477241">
    <w:abstractNumId w:val="7"/>
  </w:num>
  <w:num w:numId="6" w16cid:durableId="1025332019">
    <w:abstractNumId w:val="0"/>
  </w:num>
  <w:num w:numId="7" w16cid:durableId="759176423">
    <w:abstractNumId w:val="3"/>
  </w:num>
  <w:num w:numId="8" w16cid:durableId="1921062912">
    <w:abstractNumId w:val="4"/>
  </w:num>
  <w:num w:numId="9" w16cid:durableId="1640915759">
    <w:abstractNumId w:val="6"/>
  </w:num>
  <w:num w:numId="10" w16cid:durableId="505946459">
    <w:abstractNumId w:val="1"/>
  </w:num>
  <w:num w:numId="11" w16cid:durableId="362755582">
    <w:abstractNumId w:val="5"/>
  </w:num>
  <w:num w:numId="12" w16cid:durableId="1777167198">
    <w:abstractNumId w:val="2"/>
  </w:num>
  <w:num w:numId="13" w16cid:durableId="175905406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20787"/>
    <w:rsid w:val="00065180"/>
    <w:rsid w:val="0006613B"/>
    <w:rsid w:val="00077473"/>
    <w:rsid w:val="00084623"/>
    <w:rsid w:val="00097E84"/>
    <w:rsid w:val="000C25D8"/>
    <w:rsid w:val="000C3D6D"/>
    <w:rsid w:val="0010242A"/>
    <w:rsid w:val="00105867"/>
    <w:rsid w:val="00196552"/>
    <w:rsid w:val="001B567B"/>
    <w:rsid w:val="001C1704"/>
    <w:rsid w:val="001D1103"/>
    <w:rsid w:val="00213B37"/>
    <w:rsid w:val="00217DB0"/>
    <w:rsid w:val="0023167D"/>
    <w:rsid w:val="002557EB"/>
    <w:rsid w:val="00263A5C"/>
    <w:rsid w:val="0028526C"/>
    <w:rsid w:val="002C417A"/>
    <w:rsid w:val="002F17FA"/>
    <w:rsid w:val="002F2800"/>
    <w:rsid w:val="00316138"/>
    <w:rsid w:val="0031619A"/>
    <w:rsid w:val="00335D34"/>
    <w:rsid w:val="00394EAD"/>
    <w:rsid w:val="00396B16"/>
    <w:rsid w:val="003B1D29"/>
    <w:rsid w:val="003B7DFF"/>
    <w:rsid w:val="003F1F40"/>
    <w:rsid w:val="00407E06"/>
    <w:rsid w:val="00422530"/>
    <w:rsid w:val="004278CE"/>
    <w:rsid w:val="00434361"/>
    <w:rsid w:val="004632F7"/>
    <w:rsid w:val="00483F05"/>
    <w:rsid w:val="00490A42"/>
    <w:rsid w:val="004B02D7"/>
    <w:rsid w:val="004D5E4E"/>
    <w:rsid w:val="004D6C99"/>
    <w:rsid w:val="004E36BA"/>
    <w:rsid w:val="00533033"/>
    <w:rsid w:val="00542B80"/>
    <w:rsid w:val="0057768E"/>
    <w:rsid w:val="005A2538"/>
    <w:rsid w:val="005B2B7B"/>
    <w:rsid w:val="0060416D"/>
    <w:rsid w:val="00627289"/>
    <w:rsid w:val="006428F0"/>
    <w:rsid w:val="00665C20"/>
    <w:rsid w:val="00672079"/>
    <w:rsid w:val="00696626"/>
    <w:rsid w:val="006E0E61"/>
    <w:rsid w:val="00757079"/>
    <w:rsid w:val="0076185F"/>
    <w:rsid w:val="0077072F"/>
    <w:rsid w:val="00773137"/>
    <w:rsid w:val="00780EB8"/>
    <w:rsid w:val="007848EF"/>
    <w:rsid w:val="007D1B07"/>
    <w:rsid w:val="008034E1"/>
    <w:rsid w:val="008075E3"/>
    <w:rsid w:val="0083691E"/>
    <w:rsid w:val="008408DD"/>
    <w:rsid w:val="008E207A"/>
    <w:rsid w:val="00990C81"/>
    <w:rsid w:val="009C1083"/>
    <w:rsid w:val="009D3F0F"/>
    <w:rsid w:val="00A350D0"/>
    <w:rsid w:val="00A633C3"/>
    <w:rsid w:val="00A76DEE"/>
    <w:rsid w:val="00A83126"/>
    <w:rsid w:val="00AA54A7"/>
    <w:rsid w:val="00AB743B"/>
    <w:rsid w:val="00AC43DB"/>
    <w:rsid w:val="00B121E4"/>
    <w:rsid w:val="00B965EF"/>
    <w:rsid w:val="00BC3CAF"/>
    <w:rsid w:val="00C17F7A"/>
    <w:rsid w:val="00C26A58"/>
    <w:rsid w:val="00C3689D"/>
    <w:rsid w:val="00C50BE9"/>
    <w:rsid w:val="00C95B59"/>
    <w:rsid w:val="00CD4E9F"/>
    <w:rsid w:val="00CE4648"/>
    <w:rsid w:val="00CE7C10"/>
    <w:rsid w:val="00D063EB"/>
    <w:rsid w:val="00D32694"/>
    <w:rsid w:val="00D56B4A"/>
    <w:rsid w:val="00DA4586"/>
    <w:rsid w:val="00DC5940"/>
    <w:rsid w:val="00DD0C61"/>
    <w:rsid w:val="00DF5559"/>
    <w:rsid w:val="00DF5606"/>
    <w:rsid w:val="00DF5872"/>
    <w:rsid w:val="00DF5F0A"/>
    <w:rsid w:val="00E20714"/>
    <w:rsid w:val="00E35057"/>
    <w:rsid w:val="00E505F9"/>
    <w:rsid w:val="00E6286C"/>
    <w:rsid w:val="00E75703"/>
    <w:rsid w:val="00EF0583"/>
    <w:rsid w:val="00EF4CC3"/>
    <w:rsid w:val="00EF54A4"/>
    <w:rsid w:val="00F0262F"/>
    <w:rsid w:val="00F351D7"/>
    <w:rsid w:val="00F84BCF"/>
    <w:rsid w:val="00F87477"/>
    <w:rsid w:val="00FA7251"/>
    <w:rsid w:val="00FE0105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6C6-FA6A-4BEA-A3DE-54A67ED8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ecchetto</dc:creator>
  <cp:lastModifiedBy>Riccardo Basili</cp:lastModifiedBy>
  <cp:revision>3</cp:revision>
  <dcterms:created xsi:type="dcterms:W3CDTF">2025-01-31T16:23:00Z</dcterms:created>
  <dcterms:modified xsi:type="dcterms:W3CDTF">2025-01-31T16:25:00Z</dcterms:modified>
</cp:coreProperties>
</file>